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56726757" w:rsidR="0038341C" w:rsidRDefault="0092227B" w:rsidP="0092227B">
      <w:pPr>
        <w:ind w:left="4536"/>
        <w:jc w:val="both"/>
      </w:pPr>
      <w:r w:rsidRPr="0092227B">
        <w:t>Отдел по обеспечению деятельности совета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12E7C737" w:rsidR="0038341C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92227B" w:rsidRPr="0092227B">
        <w:t>Об утверждении Регламента Совета муниципального образования Белореченский муниципальный район Краснодарского края</w:t>
      </w:r>
      <w:r w:rsidR="003A1804" w:rsidRPr="003A1804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39694B1F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92227B" w:rsidRPr="0092227B">
        <w:t>Об утверждении Регламента Совета муниципального образования Белореченский муниципальный район Краснодарского края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65F4EFB0" w:rsidR="00B14198" w:rsidRDefault="00DC7514" w:rsidP="0038341C">
      <w:pPr>
        <w:jc w:val="both"/>
      </w:pPr>
      <w:r>
        <w:t>2</w:t>
      </w:r>
      <w:r w:rsidR="0092227B">
        <w:t>3</w:t>
      </w:r>
      <w:r w:rsidR="00075398">
        <w:t>.0</w:t>
      </w:r>
      <w:r w:rsidR="0092227B">
        <w:t>4</w:t>
      </w:r>
      <w:bookmarkStart w:id="0" w:name="_GoBack"/>
      <w:bookmarkEnd w:id="0"/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6EAD" w14:textId="77777777" w:rsidR="00B64C6B" w:rsidRDefault="00B64C6B" w:rsidP="0063622C">
      <w:r>
        <w:separator/>
      </w:r>
    </w:p>
  </w:endnote>
  <w:endnote w:type="continuationSeparator" w:id="0">
    <w:p w14:paraId="56378D12" w14:textId="77777777" w:rsidR="00B64C6B" w:rsidRDefault="00B64C6B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291F" w14:textId="77777777" w:rsidR="00B64C6B" w:rsidRDefault="00B64C6B" w:rsidP="0063622C">
      <w:r>
        <w:separator/>
      </w:r>
    </w:p>
  </w:footnote>
  <w:footnote w:type="continuationSeparator" w:id="0">
    <w:p w14:paraId="28208FFB" w14:textId="77777777" w:rsidR="00B64C6B" w:rsidRDefault="00B64C6B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9BDB-8D3C-4752-BC94-1FAA9DCE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8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0</cp:revision>
  <cp:lastPrinted>2025-02-28T10:34:00Z</cp:lastPrinted>
  <dcterms:created xsi:type="dcterms:W3CDTF">2022-10-14T09:55:00Z</dcterms:created>
  <dcterms:modified xsi:type="dcterms:W3CDTF">2025-04-16T11:47:00Z</dcterms:modified>
</cp:coreProperties>
</file>